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</w:t>
      </w:r>
      <w:r w:rsidR="000069BB">
        <w:rPr>
          <w:rFonts w:ascii="Times New Roman" w:hAnsi="Times New Roman"/>
          <w:sz w:val="24"/>
        </w:rPr>
        <w:t xml:space="preserve">in </w:t>
      </w:r>
      <w:r w:rsidR="000069BB" w:rsidRPr="000069BB">
        <w:rPr>
          <w:rFonts w:ascii="Times New Roman" w:hAnsi="Times New Roman"/>
          <w:sz w:val="24"/>
        </w:rPr>
        <w:t>academic year</w:t>
      </w:r>
      <w:r w:rsidR="000069BB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0069BB" w:rsidRPr="000069BB">
        <w:rPr>
          <w:rFonts w:ascii="Times New Roman" w:hAnsi="Times New Roman"/>
          <w:sz w:val="24"/>
        </w:rPr>
        <w:t>2023</w:t>
      </w:r>
      <w:r w:rsidR="000069BB">
        <w:rPr>
          <w:rFonts w:ascii="Times New Roman" w:hAnsi="Times New Roman"/>
          <w:sz w:val="24"/>
        </w:rPr>
        <w:t xml:space="preserve"> </w:t>
      </w:r>
      <w:r w:rsidR="00587CA4">
        <w:rPr>
          <w:rFonts w:ascii="Times New Roman" w:hAnsi="Times New Roman"/>
          <w:sz w:val="24"/>
        </w:rPr>
        <w:t xml:space="preserve">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</w:t>
      </w:r>
      <w:r w:rsidR="00853767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from 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>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C50BC9">
        <w:rPr>
          <w:rFonts w:ascii="Times New Roman" w:hAnsi="Times New Roman"/>
          <w:sz w:val="24"/>
        </w:rPr>
        <w:t>63rd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AA48A4">
        <w:rPr>
          <w:rFonts w:ascii="Times New Roman" w:hAnsi="Times New Roman" w:hint="eastAsia"/>
          <w:sz w:val="24"/>
        </w:rPr>
        <w:t>Ju</w:t>
      </w:r>
      <w:r w:rsidR="00B756FC">
        <w:rPr>
          <w:rFonts w:ascii="Times New Roman" w:hAnsi="Times New Roman"/>
          <w:sz w:val="24"/>
        </w:rPr>
        <w:t>ne</w:t>
      </w:r>
      <w:r w:rsidR="00AA48A4">
        <w:rPr>
          <w:rFonts w:ascii="Times New Roman" w:hAnsi="Times New Roman" w:hint="eastAsia"/>
          <w:sz w:val="24"/>
        </w:rPr>
        <w:t xml:space="preserve"> </w:t>
      </w:r>
      <w:r w:rsidR="00C50BC9">
        <w:rPr>
          <w:rFonts w:ascii="Times New Roman" w:hAnsi="Times New Roman"/>
          <w:sz w:val="24"/>
        </w:rPr>
        <w:t>14</w:t>
      </w:r>
      <w:r w:rsidR="00B25FBA">
        <w:rPr>
          <w:rFonts w:ascii="Times New Roman" w:hAnsi="Times New Roman" w:hint="eastAsia"/>
          <w:sz w:val="24"/>
        </w:rPr>
        <w:t>/</w:t>
      </w:r>
      <w:r w:rsidR="00C50BC9">
        <w:rPr>
          <w:rFonts w:ascii="Times New Roman" w:hAnsi="Times New Roman"/>
          <w:sz w:val="24"/>
        </w:rPr>
        <w:t>15</w:t>
      </w:r>
      <w:r w:rsidR="000A02E6">
        <w:rPr>
          <w:rFonts w:ascii="Times New Roman" w:hAnsi="Times New Roman"/>
          <w:sz w:val="24"/>
        </w:rPr>
        <w:t>/</w:t>
      </w:r>
      <w:r w:rsidR="00C50BC9">
        <w:rPr>
          <w:rFonts w:ascii="Times New Roman" w:hAnsi="Times New Roman"/>
          <w:sz w:val="24"/>
        </w:rPr>
        <w:t>16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="00AA48A4" w:rsidRPr="003F1B3A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Wed</w:t>
      </w:r>
      <w:r w:rsidR="00AE558D">
        <w:rPr>
          <w:rFonts w:ascii="Times New Roman" w:hAnsi="Times New Roman"/>
          <w:sz w:val="24"/>
        </w:rPr>
        <w:t>/Thu/Fri</w:t>
      </w:r>
      <w:r w:rsidR="00AA48A4" w:rsidRPr="003F1B3A">
        <w:rPr>
          <w:rFonts w:ascii="Times New Roman" w:hAnsi="Times New Roman"/>
          <w:sz w:val="24"/>
        </w:rPr>
        <w:t>)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A75D37">
        <w:rPr>
          <w:rFonts w:ascii="Times New Roman" w:hAnsi="Times New Roman"/>
          <w:sz w:val="24"/>
        </w:rPr>
        <w:t>Early</w:t>
      </w:r>
      <w:r w:rsidR="00A75D37" w:rsidRPr="009F5162">
        <w:t xml:space="preserve"> </w:t>
      </w:r>
      <w:r w:rsidR="00B756FC">
        <w:t>June</w:t>
      </w:r>
      <w:r w:rsidR="00B756FC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C50BC9">
        <w:rPr>
          <w:rFonts w:ascii="Times New Roman" w:hAnsi="Times New Roman"/>
          <w:sz w:val="24"/>
        </w:rPr>
        <w:t>13</w:t>
      </w:r>
      <w:r w:rsidR="00AA48A4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AA48A4" w:rsidRPr="00ED102D">
        <w:rPr>
          <w:rFonts w:ascii="Times New Roman" w:hAnsi="Times New Roman"/>
          <w:sz w:val="24"/>
        </w:rPr>
        <w:t>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</w:t>
      </w:r>
      <w:r w:rsidR="002409B4" w:rsidRPr="002409B4">
        <w:rPr>
          <w:rFonts w:ascii="Times New Roman" w:hAnsi="Times New Roman"/>
          <w:sz w:val="24"/>
        </w:rPr>
        <w:t>Basic Medical Research Building</w:t>
      </w:r>
      <w:r w:rsidRPr="003F1B3A">
        <w:rPr>
          <w:rFonts w:ascii="Times New Roman" w:hAnsi="Times New Roman"/>
          <w:sz w:val="24"/>
        </w:rPr>
        <w:t>)</w:t>
      </w:r>
    </w:p>
    <w:p w:rsidR="00EE74F4" w:rsidRPr="003F1B3A" w:rsidRDefault="00EE74F4" w:rsidP="008F6AEA">
      <w:pPr>
        <w:tabs>
          <w:tab w:val="left" w:pos="127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 xml:space="preserve">There is a possibility </w:t>
      </w:r>
      <w:r w:rsidR="00B25FBA">
        <w:rPr>
          <w:rFonts w:ascii="Times New Roman" w:hAnsi="Times New Roman" w:hint="eastAsia"/>
          <w:sz w:val="24"/>
          <w:u w:val="single"/>
        </w:rPr>
        <w:t>to</w:t>
      </w:r>
      <w:r w:rsidRPr="00E55A5A">
        <w:rPr>
          <w:rFonts w:ascii="Times New Roman" w:hAnsi="Times New Roman"/>
          <w:sz w:val="24"/>
          <w:u w:val="single"/>
        </w:rPr>
        <w:t xml:space="preserve"> be held on online.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 xml:space="preserve">during the </w:t>
      </w:r>
      <w:r w:rsidR="001D49A8">
        <w:rPr>
          <w:rFonts w:ascii="Times New Roman" w:hAnsi="Times New Roman"/>
          <w:sz w:val="24"/>
        </w:rPr>
        <w:t>2023</w:t>
      </w:r>
      <w:r w:rsidR="006110CF">
        <w:rPr>
          <w:rFonts w:ascii="Times New Roman" w:hAnsi="Times New Roman"/>
          <w:sz w:val="24"/>
        </w:rPr>
        <w:t>-</w:t>
      </w:r>
      <w:r w:rsidR="001D49A8">
        <w:rPr>
          <w:rFonts w:ascii="Times New Roman" w:hAnsi="Times New Roman"/>
          <w:sz w:val="24"/>
        </w:rPr>
        <w:t>24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academic year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the </w:t>
      </w:r>
      <w:r w:rsidR="000A02E6">
        <w:rPr>
          <w:rFonts w:ascii="Times New Roman" w:hAnsi="Times New Roman"/>
          <w:sz w:val="24"/>
        </w:rPr>
        <w:t xml:space="preserve">March 31, </w:t>
      </w:r>
      <w:r w:rsidR="001D49A8">
        <w:rPr>
          <w:rFonts w:ascii="Times New Roman" w:hAnsi="Times New Roman"/>
          <w:sz w:val="24"/>
        </w:rPr>
        <w:t>2023</w:t>
      </w:r>
      <w:r w:rsidR="006679A9" w:rsidRPr="008A5BAB">
        <w:rPr>
          <w:rFonts w:ascii="Times New Roman" w:hAnsi="Times New Roman"/>
          <w:sz w:val="24"/>
        </w:rPr>
        <w:t xml:space="preserve">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 xml:space="preserve">resenting your thesis. 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AB1E2B" w:rsidRDefault="00EA02CE" w:rsidP="00575FDD">
      <w:pPr>
        <w:spacing w:line="0" w:lineRule="atLeast"/>
        <w:jc w:val="center"/>
        <w:rPr>
          <w:rFonts w:ascii="Times New Roman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lastRenderedPageBreak/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E558D" w:rsidRPr="00A834C6" w:rsidRDefault="00AE558D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75FDD" w:rsidRDefault="00DB6922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 xml:space="preserve">l doctoral program in March </w:t>
      </w:r>
      <w:r w:rsidR="00FC5832">
        <w:rPr>
          <w:rFonts w:ascii="Times New Roman" w:eastAsia="ＭＳ ゴシック" w:hAnsi="Times New Roman"/>
          <w:sz w:val="24"/>
        </w:rPr>
        <w:t>2024</w:t>
      </w:r>
    </w:p>
    <w:p w:rsidR="00142200" w:rsidRPr="00575FDD" w:rsidRDefault="00142200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520"/>
        <w:gridCol w:w="1389"/>
      </w:tblGrid>
      <w:tr w:rsidR="00CA3EF1" w:rsidRPr="00575FDD" w:rsidTr="00DF0810">
        <w:tc>
          <w:tcPr>
            <w:tcW w:w="1555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389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DF0810">
        <w:trPr>
          <w:trHeight w:val="885"/>
        </w:trPr>
        <w:tc>
          <w:tcPr>
            <w:tcW w:w="1555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AB1E2B" w:rsidRPr="009F5162" w:rsidRDefault="00AA48A4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First meeting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June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14</w:t>
            </w:r>
            <w:r w:rsidR="00DB0778">
              <w:rPr>
                <w:rFonts w:ascii="Times New Roman" w:eastAsia="ＭＳ ゴシック" w:hAnsi="Times New Roman" w:hint="eastAsia"/>
                <w:sz w:val="20"/>
                <w:szCs w:val="20"/>
              </w:rPr>
              <w:t>/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15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16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(Wed</w:t>
            </w:r>
            <w:r w:rsidR="00AE558D" w:rsidRPr="00AE558D">
              <w:rPr>
                <w:rFonts w:ascii="Times New Roman" w:eastAsia="ＭＳ ゴシック" w:hAnsi="Times New Roman"/>
                <w:sz w:val="20"/>
                <w:szCs w:val="20"/>
              </w:rPr>
              <w:t>/Thu/Fri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 App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April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13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(Thu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(Please present your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thesi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in the first meeting if at all possible, as the second session tends to become crowded.)</w:t>
            </w:r>
          </w:p>
        </w:tc>
        <w:tc>
          <w:tcPr>
            <w:tcW w:w="1389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532"/>
        </w:trPr>
        <w:tc>
          <w:tcPr>
            <w:tcW w:w="1555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November</w:t>
            </w:r>
            <w:r w:rsidR="00B756F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13</w:t>
            </w:r>
            <w:r w:rsidR="00DB0778">
              <w:rPr>
                <w:rFonts w:ascii="Times New Roman" w:eastAsia="ＭＳ ゴシック" w:hAnsi="Times New Roman" w:hint="eastAsia"/>
                <w:sz w:val="20"/>
                <w:szCs w:val="20"/>
              </w:rPr>
              <w:t>/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14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15</w:t>
            </w:r>
            <w:r w:rsidR="00EE74F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Wed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  <w:p w:rsidR="00575FDD" w:rsidRPr="00575FDD" w:rsidRDefault="00575FDD" w:rsidP="00DB0778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 August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24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1266"/>
        </w:trPr>
        <w:tc>
          <w:tcPr>
            <w:tcW w:w="1555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520" w:type="dxa"/>
            <w:vAlign w:val="center"/>
          </w:tcPr>
          <w:p w:rsidR="00AB1E2B" w:rsidRDefault="00146D89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July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24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Mon)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D834D2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On</w:t>
            </w:r>
            <w:r w:rsidR="00D834D2" w:rsidRPr="00E55A5A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ine</w:t>
            </w:r>
            <w:r w:rsidR="000A02E6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2938CD" w:rsidRPr="00575FDD" w:rsidRDefault="002938CD" w:rsidP="004C06B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="004C0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>17:00–18:00</w:t>
            </w:r>
          </w:p>
        </w:tc>
        <w:tc>
          <w:tcPr>
            <w:tcW w:w="1389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1371"/>
        </w:trPr>
        <w:tc>
          <w:tcPr>
            <w:tcW w:w="1555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4C06B9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ing Period)</w:t>
            </w:r>
          </w:p>
        </w:tc>
        <w:tc>
          <w:tcPr>
            <w:tcW w:w="6520" w:type="dxa"/>
            <w:vAlign w:val="center"/>
          </w:tcPr>
          <w:p w:rsidR="00736C07" w:rsidRPr="00736C07" w:rsidRDefault="00736C07" w:rsidP="00736C07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736C0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The degree application process will change significantly after the summer of 2023.</w:t>
            </w:r>
          </w:p>
          <w:p w:rsidR="00344A80" w:rsidRPr="00575FDD" w:rsidRDefault="00736C07" w:rsidP="00736C07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736C0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Details will be announced separately.</w:t>
            </w: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B93363" w:rsidRPr="00736C07" w:rsidRDefault="00575FDD" w:rsidP="004C06B9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</w:tc>
        <w:tc>
          <w:tcPr>
            <w:tcW w:w="1389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854"/>
        </w:trPr>
        <w:tc>
          <w:tcPr>
            <w:tcW w:w="1555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520" w:type="dxa"/>
            <w:vAlign w:val="center"/>
          </w:tcPr>
          <w:p w:rsidR="00AB1E2B" w:rsidRPr="00575FDD" w:rsidRDefault="006110CF" w:rsidP="00340124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2024</w:t>
            </w:r>
            <w:r w:rsidR="00AE558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4C06B9">
              <w:rPr>
                <w:rFonts w:ascii="Times New Roman" w:eastAsia="ＭＳ ゴシック" w:hAnsi="Times New Roman"/>
                <w:sz w:val="20"/>
                <w:szCs w:val="20"/>
              </w:rPr>
              <w:t>Mon</w:t>
            </w:r>
            <w:r w:rsidR="00790C82"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389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853767">
        <w:rPr>
          <w:rFonts w:ascii="Times New Roman" w:eastAsia="ＭＳ ゴシック" w:hAnsi="Times New Roman"/>
          <w:b/>
          <w:color w:val="FF0000"/>
          <w:szCs w:val="21"/>
        </w:rPr>
        <w:t xml:space="preserve">complete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AE558D" w:rsidRDefault="00790C82" w:rsidP="003D2C78">
      <w:pPr>
        <w:ind w:left="83" w:hangingChars="43" w:hanging="83"/>
        <w:rPr>
          <w:rFonts w:ascii="Times New Roman" w:eastAsia="ＭＳ ゴシック" w:hAnsi="Times New Roman"/>
          <w:szCs w:val="21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  <w:r w:rsidR="00AE558D">
        <w:rPr>
          <w:rFonts w:ascii="Times New Roman" w:eastAsia="ＭＳ ゴシック" w:hAnsi="Times New Roman"/>
          <w:szCs w:val="21"/>
        </w:rPr>
        <w:br w:type="page"/>
      </w: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　</w:t>
      </w:r>
      <w:r w:rsidR="009C7677">
        <w:rPr>
          <w:rFonts w:ascii="Times New Roman" w:hAnsi="Times New Roman"/>
          <w:sz w:val="22"/>
          <w:szCs w:val="22"/>
        </w:rPr>
        <w:t xml:space="preserve">March </w:t>
      </w:r>
      <w:r w:rsidR="00827CF3">
        <w:rPr>
          <w:rFonts w:ascii="Times New Roman" w:hAnsi="Times New Roman"/>
          <w:sz w:val="22"/>
          <w:szCs w:val="22"/>
        </w:rPr>
        <w:t>1</w:t>
      </w:r>
      <w:r w:rsidR="006110CF">
        <w:rPr>
          <w:rFonts w:ascii="Times New Roman" w:hAnsi="Times New Roman"/>
          <w:sz w:val="22"/>
          <w:szCs w:val="22"/>
        </w:rPr>
        <w:t xml:space="preserve">, </w:t>
      </w:r>
      <w:r w:rsidR="00827CF3">
        <w:rPr>
          <w:rFonts w:ascii="Times New Roman" w:hAnsi="Times New Roman"/>
          <w:sz w:val="22"/>
          <w:szCs w:val="22"/>
        </w:rPr>
        <w:t>2023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827CF3">
        <w:rPr>
          <w:rFonts w:ascii="Times New Roman" w:hAnsi="Times New Roman"/>
          <w:sz w:val="24"/>
        </w:rPr>
        <w:t>63rd</w:t>
      </w:r>
      <w:r w:rsidR="00EE74F4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B756FC">
        <w:rPr>
          <w:rFonts w:ascii="Times New Roman" w:hAnsi="Times New Roman"/>
          <w:sz w:val="24"/>
        </w:rPr>
        <w:t>June</w:t>
      </w:r>
      <w:r w:rsidR="00827CF3">
        <w:rPr>
          <w:rFonts w:ascii="Times New Roman" w:hAnsi="Times New Roman"/>
          <w:sz w:val="24"/>
        </w:rPr>
        <w:t>2023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B756FC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B756FC" w:rsidRPr="00B756FC">
        <w:rPr>
          <w:rFonts w:ascii="Times New Roman" w:hAnsi="Times New Roman"/>
          <w:sz w:val="23"/>
          <w:szCs w:val="23"/>
        </w:rPr>
        <w:t xml:space="preserve">June </w:t>
      </w:r>
      <w:r w:rsidR="00827CF3">
        <w:rPr>
          <w:rFonts w:ascii="Times New Roman" w:hAnsi="Times New Roman"/>
          <w:sz w:val="23"/>
          <w:szCs w:val="23"/>
        </w:rPr>
        <w:t>14</w:t>
      </w:r>
      <w:r w:rsidR="0056555A">
        <w:rPr>
          <w:rFonts w:ascii="Times New Roman" w:hAnsi="Times New Roman"/>
          <w:sz w:val="23"/>
          <w:szCs w:val="23"/>
        </w:rPr>
        <w:t>/</w:t>
      </w:r>
      <w:r w:rsidR="00827CF3">
        <w:rPr>
          <w:rFonts w:ascii="Times New Roman" w:hAnsi="Times New Roman"/>
          <w:sz w:val="23"/>
          <w:szCs w:val="23"/>
        </w:rPr>
        <w:t>15</w:t>
      </w:r>
      <w:r w:rsidR="00B756FC" w:rsidRPr="00B756FC">
        <w:rPr>
          <w:rFonts w:ascii="Times New Roman" w:hAnsi="Times New Roman"/>
          <w:sz w:val="23"/>
          <w:szCs w:val="23"/>
        </w:rPr>
        <w:t>/</w:t>
      </w:r>
      <w:r w:rsidR="00827CF3">
        <w:rPr>
          <w:rFonts w:ascii="Times New Roman" w:hAnsi="Times New Roman"/>
          <w:sz w:val="23"/>
          <w:szCs w:val="23"/>
        </w:rPr>
        <w:t>16</w:t>
      </w:r>
      <w:r w:rsidR="00B756FC" w:rsidRPr="00B756FC">
        <w:rPr>
          <w:rFonts w:ascii="Times New Roman" w:hAnsi="Times New Roman"/>
          <w:sz w:val="23"/>
          <w:szCs w:val="23"/>
        </w:rPr>
        <w:t>(Wed</w:t>
      </w:r>
      <w:r w:rsidR="00AE558D">
        <w:rPr>
          <w:rFonts w:ascii="Times New Roman" w:hAnsi="Times New Roman"/>
          <w:sz w:val="24"/>
        </w:rPr>
        <w:t>/Thu/Fri</w:t>
      </w:r>
      <w:r w:rsidR="00B756FC" w:rsidRPr="00B756FC">
        <w:rPr>
          <w:rFonts w:ascii="Times New Roman" w:hAnsi="Times New Roman"/>
          <w:sz w:val="23"/>
          <w:szCs w:val="23"/>
        </w:rPr>
        <w:t>)</w:t>
      </w:r>
      <w:r w:rsidR="008707FB">
        <w:rPr>
          <w:rFonts w:ascii="Times New Roman" w:hAnsi="Times New Roman"/>
          <w:sz w:val="23"/>
          <w:szCs w:val="23"/>
        </w:rPr>
        <w:t>,</w:t>
      </w:r>
      <w:r w:rsidR="00A619B4">
        <w:rPr>
          <w:rFonts w:ascii="Times New Roman" w:hAnsi="Times New Roman" w:hint="eastAsia"/>
          <w:sz w:val="23"/>
          <w:szCs w:val="23"/>
        </w:rPr>
        <w:t xml:space="preserve"> </w:t>
      </w:r>
      <w:r w:rsidR="00827CF3">
        <w:rPr>
          <w:rFonts w:ascii="Times New Roman" w:hAnsi="Times New Roman"/>
          <w:sz w:val="23"/>
          <w:szCs w:val="23"/>
        </w:rPr>
        <w:t>2023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</w:t>
      </w:r>
      <w:r w:rsidR="00827CF3" w:rsidRPr="00827CF3">
        <w:t xml:space="preserve"> </w:t>
      </w:r>
      <w:r w:rsidR="00827CF3" w:rsidRPr="00827CF3">
        <w:rPr>
          <w:rFonts w:ascii="Times New Roman" w:hAnsi="Times New Roman"/>
          <w:sz w:val="24"/>
        </w:rPr>
        <w:t>Basic Medical Research Building</w:t>
      </w:r>
      <w:r w:rsidR="0050056D" w:rsidRPr="003F1B3A">
        <w:rPr>
          <w:rFonts w:ascii="Times New Roman" w:hAnsi="Times New Roman"/>
          <w:sz w:val="24"/>
        </w:rPr>
        <w:t>)</w:t>
      </w:r>
    </w:p>
    <w:p w:rsidR="00EE74F4" w:rsidRDefault="00EE74F4" w:rsidP="00E3683E">
      <w:pPr>
        <w:spacing w:line="0" w:lineRule="atLeast"/>
        <w:ind w:firstLineChars="332" w:firstLine="7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 xml:space="preserve">There is a possibility </w:t>
      </w:r>
      <w:r w:rsidR="0056555A">
        <w:rPr>
          <w:rFonts w:ascii="Times New Roman" w:hAnsi="Times New Roman"/>
          <w:sz w:val="24"/>
          <w:u w:val="single"/>
        </w:rPr>
        <w:t>to</w:t>
      </w:r>
      <w:r w:rsidRPr="00E55A5A">
        <w:rPr>
          <w:rFonts w:ascii="Times New Roman" w:hAnsi="Times New Roman"/>
          <w:sz w:val="24"/>
          <w:u w:val="single"/>
        </w:rPr>
        <w:t xml:space="preserve"> be held on online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 xml:space="preserve">The 4th-year or 3rd-year students in the doctoral program who are scheduled to complete the doctoral course or prematurely quit the course with the completion of doctoral requirements during the </w:t>
      </w:r>
      <w:r w:rsidR="00827CF3">
        <w:rPr>
          <w:rFonts w:ascii="Times New Roman" w:hAnsi="Times New Roman"/>
          <w:sz w:val="24"/>
        </w:rPr>
        <w:t>2023</w:t>
      </w:r>
      <w:r w:rsidRPr="00B3595A">
        <w:rPr>
          <w:rFonts w:ascii="Times New Roman" w:hAnsi="Times New Roman"/>
          <w:sz w:val="24"/>
        </w:rPr>
        <w:t>-</w:t>
      </w:r>
      <w:r w:rsidR="00827CF3">
        <w:rPr>
          <w:rFonts w:ascii="Times New Roman" w:hAnsi="Times New Roman"/>
          <w:sz w:val="24"/>
        </w:rPr>
        <w:t>24</w:t>
      </w:r>
      <w:r w:rsidR="00EE74F4" w:rsidRPr="00B3595A">
        <w:rPr>
          <w:rFonts w:ascii="Times New Roman" w:hAnsi="Times New Roman"/>
          <w:sz w:val="24"/>
        </w:rPr>
        <w:t xml:space="preserve"> </w:t>
      </w:r>
      <w:r w:rsidRPr="00B3595A">
        <w:rPr>
          <w:rFonts w:ascii="Times New Roman" w:hAnsi="Times New Roman"/>
          <w:sz w:val="24"/>
        </w:rPr>
        <w:t>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</w:t>
      </w:r>
      <w:r w:rsidR="009A074F" w:rsidRPr="006D55EF">
        <w:rPr>
          <w:rFonts w:ascii="Times New Roman" w:hAnsi="Times New Roman"/>
          <w:sz w:val="24"/>
        </w:rPr>
        <w:t>December</w:t>
      </w:r>
      <w:r w:rsidR="009A074F">
        <w:rPr>
          <w:rFonts w:ascii="Times New Roman" w:hAnsi="Times New Roman"/>
          <w:sz w:val="24"/>
        </w:rPr>
        <w:t xml:space="preserve"> </w:t>
      </w:r>
      <w:r w:rsidR="00827CF3">
        <w:rPr>
          <w:rFonts w:ascii="Times New Roman" w:hAnsi="Times New Roman"/>
          <w:sz w:val="24"/>
        </w:rPr>
        <w:t>15, 2023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 xml:space="preserve">Former students who finished the course with the completion of doctoral requirements by the </w:t>
      </w:r>
      <w:r w:rsidR="000A02E6">
        <w:rPr>
          <w:rFonts w:ascii="Times New Roman" w:hAnsi="Times New Roman"/>
          <w:sz w:val="24"/>
        </w:rPr>
        <w:t xml:space="preserve">March 31, </w:t>
      </w:r>
      <w:r w:rsidR="00827CF3">
        <w:rPr>
          <w:rFonts w:ascii="Times New Roman" w:hAnsi="Times New Roman"/>
          <w:sz w:val="24"/>
        </w:rPr>
        <w:t>2023</w:t>
      </w:r>
      <w:r w:rsidRPr="00107995">
        <w:rPr>
          <w:rFonts w:ascii="Times New Roman" w:hAnsi="Times New Roman"/>
          <w:sz w:val="24"/>
        </w:rPr>
        <w:t>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827CF3">
        <w:rPr>
          <w:rFonts w:ascii="Times New Roman" w:hAnsi="Times New Roman"/>
          <w:sz w:val="24"/>
        </w:rPr>
        <w:t>13</w:t>
      </w:r>
      <w:r w:rsidR="00B756FC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B756FC" w:rsidRPr="00ED102D">
        <w:rPr>
          <w:rFonts w:ascii="Times New Roman" w:hAnsi="Times New Roman"/>
          <w:sz w:val="24"/>
        </w:rPr>
        <w:t>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AE558D">
        <w:rPr>
          <w:rFonts w:ascii="Times New Roman" w:hAnsi="Times New Roman"/>
          <w:sz w:val="23"/>
          <w:szCs w:val="23"/>
        </w:rPr>
        <w:t>8</w:t>
      </w:r>
      <w:r w:rsidR="00AE558D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B4632D" w:rsidRPr="008A5BAB" w:rsidRDefault="00B4632D" w:rsidP="00A22ECF">
      <w:pPr>
        <w:snapToGrid w:val="0"/>
        <w:spacing w:line="0" w:lineRule="atLeast"/>
        <w:ind w:leftChars="603" w:left="1235" w:hangingChars="33" w:hanging="70"/>
        <w:rPr>
          <w:rFonts w:ascii="Times New Roman" w:hAnsi="Times New Roman"/>
          <w:sz w:val="23"/>
          <w:szCs w:val="23"/>
        </w:rPr>
      </w:pPr>
      <w:r w:rsidRPr="00B4632D">
        <w:rPr>
          <w:rFonts w:ascii="Times New Roman" w:hAnsi="Times New Roman"/>
          <w:sz w:val="23"/>
          <w:szCs w:val="23"/>
        </w:rPr>
        <w:t xml:space="preserve">*In principle, the top three reviewers will be selected (one main reviewer and two sub-reviewers), but this will not apply if a large number of applicants include </w:t>
      </w:r>
      <w:r w:rsidR="00575B6C">
        <w:rPr>
          <w:rFonts w:ascii="Times New Roman" w:hAnsi="Times New Roman"/>
          <w:sz w:val="23"/>
          <w:szCs w:val="23"/>
        </w:rPr>
        <w:t xml:space="preserve">those </w:t>
      </w:r>
      <w:r w:rsidRPr="00B4632D">
        <w:rPr>
          <w:rFonts w:ascii="Times New Roman" w:hAnsi="Times New Roman"/>
          <w:sz w:val="23"/>
          <w:szCs w:val="23"/>
        </w:rPr>
        <w:t>professors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hyperlink r:id="rId8" w:history="1">
        <w:r w:rsidR="00590D27" w:rsidRPr="006A6435">
          <w:rPr>
            <w:rStyle w:val="a3"/>
            <w:rFonts w:ascii="Times New Roman" w:eastAsia="ＭＳ ゴシック" w:hAnsi="Times New Roman"/>
            <w:sz w:val="23"/>
            <w:szCs w:val="23"/>
          </w:rPr>
          <w:t>med@adm.nagoya-u.ac.jp</w:t>
        </w:r>
      </w:hyperlink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590D27" w:rsidRPr="00FB6C98" w:rsidRDefault="00590D27" w:rsidP="00590D27">
      <w:pPr>
        <w:snapToGrid w:val="0"/>
        <w:spacing w:line="0" w:lineRule="atLeast"/>
        <w:ind w:leftChars="-79" w:left="-2" w:hangingChars="71" w:hanging="15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 w:hint="eastAsia"/>
          <w:color w:val="FF0000"/>
          <w:sz w:val="23"/>
          <w:szCs w:val="23"/>
        </w:rPr>
        <w:t>※</w:t>
      </w:r>
      <w:r w:rsidRPr="00FB6C98">
        <w:rPr>
          <w:rFonts w:ascii="Times New Roman" w:hAnsi="Times New Roman"/>
          <w:color w:val="FF0000"/>
          <w:sz w:val="23"/>
          <w:szCs w:val="23"/>
        </w:rPr>
        <w:t>After application, we</w:t>
      </w:r>
      <w:r w:rsidR="00B4632D">
        <w:rPr>
          <w:rFonts w:ascii="Times New Roman" w:hAnsi="Times New Roman"/>
          <w:color w:val="FF0000"/>
          <w:sz w:val="23"/>
          <w:szCs w:val="23"/>
        </w:rPr>
        <w:t xml:space="preserve"> are going to send messages only to applicant`s </w:t>
      </w:r>
      <w:r w:rsidR="00B4632D" w:rsidRPr="00B4632D">
        <w:rPr>
          <w:rFonts w:ascii="Times New Roman" w:hAnsi="Times New Roman"/>
          <w:color w:val="FF0000"/>
          <w:sz w:val="23"/>
          <w:szCs w:val="23"/>
        </w:rPr>
        <w:t>THERS (Tokai National Higher Education and Research System) email address</w:t>
      </w:r>
      <w:r w:rsidRPr="00FB6C98">
        <w:rPr>
          <w:rFonts w:ascii="Times New Roman" w:hAnsi="Times New Roman"/>
          <w:color w:val="FF0000"/>
          <w:sz w:val="23"/>
          <w:szCs w:val="23"/>
        </w:rPr>
        <w:t>.</w:t>
      </w:r>
    </w:p>
    <w:p w:rsidR="00590D27" w:rsidRPr="008A5BAB" w:rsidRDefault="00590D27" w:rsidP="0022630D">
      <w:pPr>
        <w:snapToGrid w:val="0"/>
        <w:spacing w:line="0" w:lineRule="atLeast"/>
        <w:ind w:leftChars="73" w:left="1133" w:hangingChars="465" w:hanging="992"/>
        <w:rPr>
          <w:rFonts w:ascii="Times New Roman" w:hAnsi="Times New Roman"/>
          <w:sz w:val="23"/>
          <w:szCs w:val="23"/>
        </w:rPr>
      </w:pPr>
      <w:r w:rsidRPr="00FB6C98">
        <w:rPr>
          <w:rFonts w:ascii="Times New Roman" w:hAnsi="Times New Roman"/>
          <w:color w:val="FF0000"/>
          <w:sz w:val="23"/>
          <w:szCs w:val="23"/>
        </w:rPr>
        <w:t>If you have anot</w:t>
      </w:r>
      <w:r>
        <w:rPr>
          <w:rFonts w:ascii="Times New Roman" w:hAnsi="Times New Roman"/>
          <w:color w:val="FF0000"/>
          <w:sz w:val="23"/>
          <w:szCs w:val="23"/>
        </w:rPr>
        <w:t>her e-mail address that you use mainly</w:t>
      </w:r>
      <w:r w:rsidRPr="00FB6C98">
        <w:rPr>
          <w:rFonts w:ascii="Times New Roman" w:hAnsi="Times New Roman"/>
          <w:color w:val="FF0000"/>
          <w:sz w:val="23"/>
          <w:szCs w:val="23"/>
        </w:rPr>
        <w:t>, please set up for e-mail transferring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853767" w:rsidRPr="00590D27" w:rsidRDefault="00F51F2D" w:rsidP="0022630D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 xml:space="preserve">. Questions from the attending </w:t>
      </w:r>
      <w:r w:rsidR="00672497">
        <w:rPr>
          <w:rFonts w:ascii="Times New Roman" w:hAnsi="Times New Roman"/>
          <w:sz w:val="23"/>
          <w:szCs w:val="23"/>
        </w:rPr>
        <w:lastRenderedPageBreak/>
        <w:t>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A44CA4" w:rsidRDefault="00A44CA4" w:rsidP="00A44CA4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E3683E" w:rsidRP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A7037B">
        <w:rPr>
          <w:rFonts w:ascii="Times New Roman" w:hAnsi="Times New Roman"/>
          <w:sz w:val="24"/>
        </w:rPr>
        <w:t>63rd</w:t>
      </w:r>
      <w:r w:rsidR="00EE74F4" w:rsidRPr="008A5BAB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5404CC">
        <w:rPr>
          <w:rFonts w:ascii="Times New Roman" w:hAnsi="Times New Roman" w:hint="eastAsia"/>
        </w:rPr>
        <w:t>8</w:t>
      </w:r>
      <w:r w:rsidRPr="008A5BAB">
        <w:rPr>
          <w:rFonts w:ascii="Times New Roman" w:hAnsi="Times New Roman"/>
        </w:rPr>
        <w:t xml:space="preserve"> 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A7037B" w:rsidRDefault="00A7037B" w:rsidP="00A22ECF">
      <w:pPr>
        <w:ind w:left="420" w:firstLineChars="50" w:firstLine="97"/>
        <w:rPr>
          <w:rFonts w:ascii="Times New Roman" w:hAnsi="Times New Roman"/>
        </w:rPr>
      </w:pPr>
      <w:r w:rsidRPr="00A7037B">
        <w:rPr>
          <w:rFonts w:ascii="Times New Roman" w:hAnsi="Times New Roman"/>
        </w:rPr>
        <w:t>*In principle, the top three reviewers will be selected (one main reviewer and two sub-reviewers),</w:t>
      </w:r>
    </w:p>
    <w:p w:rsidR="00A7037B" w:rsidRPr="008A5BAB" w:rsidRDefault="00A7037B" w:rsidP="00A22ECF">
      <w:pPr>
        <w:ind w:left="420"/>
        <w:rPr>
          <w:rFonts w:ascii="Times New Roman" w:hAnsi="Times New Roman"/>
        </w:rPr>
      </w:pPr>
      <w:r w:rsidRPr="00A7037B">
        <w:rPr>
          <w:rFonts w:ascii="Times New Roman" w:hAnsi="Times New Roman"/>
        </w:rPr>
        <w:t xml:space="preserve">but this will not apply if a large number of applicants include </w:t>
      </w:r>
      <w:r>
        <w:rPr>
          <w:rFonts w:ascii="Times New Roman" w:hAnsi="Times New Roman"/>
        </w:rPr>
        <w:t xml:space="preserve">those </w:t>
      </w:r>
      <w:r w:rsidRPr="00A7037B">
        <w:rPr>
          <w:rFonts w:ascii="Times New Roman" w:hAnsi="Times New Roman"/>
        </w:rPr>
        <w:t>professors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>in the</w:t>
      </w:r>
      <w:r w:rsidR="00A7037B">
        <w:rPr>
          <w:rFonts w:ascii="Times New Roman" w:eastAsia="ＭＳ ゴシック" w:hAnsi="Times New Roman"/>
          <w:b/>
          <w:color w:val="FF0000"/>
          <w:u w:val="single"/>
        </w:rPr>
        <w:t>prior consent from each professo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>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22630D">
        <w:trPr>
          <w:trHeight w:val="530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7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785012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57465F">
        <w:rPr>
          <w:rFonts w:ascii="Times New Roman" w:hAnsi="Times New Roman" w:hint="eastAsia"/>
          <w:sz w:val="24"/>
        </w:rPr>
        <w:t xml:space="preserve">April </w:t>
      </w:r>
      <w:r w:rsidR="00684C4A">
        <w:rPr>
          <w:rFonts w:ascii="Times New Roman" w:hAnsi="Times New Roman"/>
          <w:sz w:val="24"/>
        </w:rPr>
        <w:t>13</w:t>
      </w:r>
      <w:r w:rsidR="00EE74F4">
        <w:rPr>
          <w:rFonts w:ascii="Times New Roman" w:hAnsi="Times New Roman"/>
          <w:sz w:val="24"/>
        </w:rPr>
        <w:t xml:space="preserve"> </w:t>
      </w:r>
      <w:r w:rsidR="00AC6627">
        <w:rPr>
          <w:rFonts w:ascii="Times New Roman" w:hAnsi="Times New Roman"/>
          <w:sz w:val="24"/>
        </w:rPr>
        <w:t>(</w:t>
      </w:r>
      <w:r w:rsidR="0057465F">
        <w:rPr>
          <w:rFonts w:ascii="Times New Roman" w:hAnsi="Times New Roman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684C4A">
        <w:rPr>
          <w:rFonts w:ascii="Times New Roman" w:hAnsi="Times New Roman"/>
          <w:sz w:val="24"/>
        </w:rPr>
        <w:t>63rd</w:t>
      </w:r>
      <w:r w:rsidR="00EE74F4" w:rsidRPr="00C9434A">
        <w:rPr>
          <w:rFonts w:ascii="Times New Roman" w:hAnsi="Times New Roman"/>
          <w:sz w:val="24"/>
        </w:rPr>
        <w:t xml:space="preserve">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>
      <w:pgSz w:w="11906" w:h="16838" w:code="9"/>
      <w:pgMar w:top="851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94" w:rsidRDefault="003C0B94">
      <w:r>
        <w:separator/>
      </w:r>
    </w:p>
  </w:endnote>
  <w:endnote w:type="continuationSeparator" w:id="0">
    <w:p w:rsidR="003C0B94" w:rsidRDefault="003C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94" w:rsidRDefault="003C0B94">
      <w:r>
        <w:separator/>
      </w:r>
    </w:p>
  </w:footnote>
  <w:footnote w:type="continuationSeparator" w:id="0">
    <w:p w:rsidR="003C0B94" w:rsidRDefault="003C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DC"/>
    <w:rsid w:val="000002C4"/>
    <w:rsid w:val="00003E1E"/>
    <w:rsid w:val="00004EAF"/>
    <w:rsid w:val="00004ECA"/>
    <w:rsid w:val="000069BB"/>
    <w:rsid w:val="000138A7"/>
    <w:rsid w:val="000159E1"/>
    <w:rsid w:val="000257A5"/>
    <w:rsid w:val="00030DE4"/>
    <w:rsid w:val="00032772"/>
    <w:rsid w:val="000374B3"/>
    <w:rsid w:val="000674AD"/>
    <w:rsid w:val="00080AFD"/>
    <w:rsid w:val="00082650"/>
    <w:rsid w:val="00084FCF"/>
    <w:rsid w:val="0008586A"/>
    <w:rsid w:val="00086834"/>
    <w:rsid w:val="000916F6"/>
    <w:rsid w:val="00096B7C"/>
    <w:rsid w:val="000A02E6"/>
    <w:rsid w:val="000A59DA"/>
    <w:rsid w:val="000B1199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2200"/>
    <w:rsid w:val="00146D89"/>
    <w:rsid w:val="0017394A"/>
    <w:rsid w:val="00191F5E"/>
    <w:rsid w:val="00192170"/>
    <w:rsid w:val="001A03F5"/>
    <w:rsid w:val="001A04FE"/>
    <w:rsid w:val="001B3985"/>
    <w:rsid w:val="001C10D8"/>
    <w:rsid w:val="001C11A1"/>
    <w:rsid w:val="001D2AFE"/>
    <w:rsid w:val="001D3059"/>
    <w:rsid w:val="001D49A8"/>
    <w:rsid w:val="001D689C"/>
    <w:rsid w:val="001E2A8C"/>
    <w:rsid w:val="001E3B26"/>
    <w:rsid w:val="001F09D1"/>
    <w:rsid w:val="001F33C4"/>
    <w:rsid w:val="001F4543"/>
    <w:rsid w:val="0022630D"/>
    <w:rsid w:val="002276EA"/>
    <w:rsid w:val="00230137"/>
    <w:rsid w:val="00232AAE"/>
    <w:rsid w:val="00233639"/>
    <w:rsid w:val="00234A2F"/>
    <w:rsid w:val="00234CCD"/>
    <w:rsid w:val="002354D6"/>
    <w:rsid w:val="002363C8"/>
    <w:rsid w:val="002409B4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4A6"/>
    <w:rsid w:val="00303ECD"/>
    <w:rsid w:val="00307CDF"/>
    <w:rsid w:val="003343CE"/>
    <w:rsid w:val="0033798D"/>
    <w:rsid w:val="00340124"/>
    <w:rsid w:val="0034456B"/>
    <w:rsid w:val="00344A80"/>
    <w:rsid w:val="00351FC4"/>
    <w:rsid w:val="00355FE9"/>
    <w:rsid w:val="00356A57"/>
    <w:rsid w:val="00365031"/>
    <w:rsid w:val="00383022"/>
    <w:rsid w:val="003954F1"/>
    <w:rsid w:val="003958E9"/>
    <w:rsid w:val="003A1E7D"/>
    <w:rsid w:val="003A2E41"/>
    <w:rsid w:val="003A2FB1"/>
    <w:rsid w:val="003A614C"/>
    <w:rsid w:val="003A7B72"/>
    <w:rsid w:val="003B67CB"/>
    <w:rsid w:val="003C0AD9"/>
    <w:rsid w:val="003C0B94"/>
    <w:rsid w:val="003C20DC"/>
    <w:rsid w:val="003D2C78"/>
    <w:rsid w:val="003D4CCA"/>
    <w:rsid w:val="003D51E4"/>
    <w:rsid w:val="003F1B3A"/>
    <w:rsid w:val="003F3620"/>
    <w:rsid w:val="0042685D"/>
    <w:rsid w:val="00432227"/>
    <w:rsid w:val="00445F7C"/>
    <w:rsid w:val="0045138C"/>
    <w:rsid w:val="00457B95"/>
    <w:rsid w:val="00463E79"/>
    <w:rsid w:val="00470D01"/>
    <w:rsid w:val="004714C1"/>
    <w:rsid w:val="00487B88"/>
    <w:rsid w:val="00496C17"/>
    <w:rsid w:val="004A244E"/>
    <w:rsid w:val="004A26A9"/>
    <w:rsid w:val="004B764E"/>
    <w:rsid w:val="004C06B9"/>
    <w:rsid w:val="004D1257"/>
    <w:rsid w:val="004E3959"/>
    <w:rsid w:val="004F52CA"/>
    <w:rsid w:val="0050056D"/>
    <w:rsid w:val="00510499"/>
    <w:rsid w:val="005114C9"/>
    <w:rsid w:val="005130E4"/>
    <w:rsid w:val="00515E64"/>
    <w:rsid w:val="0052211E"/>
    <w:rsid w:val="00524A45"/>
    <w:rsid w:val="00525438"/>
    <w:rsid w:val="00525766"/>
    <w:rsid w:val="005404CC"/>
    <w:rsid w:val="00547FE5"/>
    <w:rsid w:val="00561547"/>
    <w:rsid w:val="00562054"/>
    <w:rsid w:val="0056555A"/>
    <w:rsid w:val="00566D8F"/>
    <w:rsid w:val="0057465F"/>
    <w:rsid w:val="00575B6C"/>
    <w:rsid w:val="00575FDD"/>
    <w:rsid w:val="005769D7"/>
    <w:rsid w:val="00577415"/>
    <w:rsid w:val="00580FB0"/>
    <w:rsid w:val="00583546"/>
    <w:rsid w:val="00585A8A"/>
    <w:rsid w:val="00587CA4"/>
    <w:rsid w:val="00590D27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6609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456A6"/>
    <w:rsid w:val="00652C2D"/>
    <w:rsid w:val="0065424B"/>
    <w:rsid w:val="0065522D"/>
    <w:rsid w:val="006679A9"/>
    <w:rsid w:val="00667D2C"/>
    <w:rsid w:val="006711B1"/>
    <w:rsid w:val="00672497"/>
    <w:rsid w:val="006742CB"/>
    <w:rsid w:val="00682262"/>
    <w:rsid w:val="00682514"/>
    <w:rsid w:val="00684C4A"/>
    <w:rsid w:val="006859F3"/>
    <w:rsid w:val="00686D14"/>
    <w:rsid w:val="0068757B"/>
    <w:rsid w:val="00692B35"/>
    <w:rsid w:val="00693EE6"/>
    <w:rsid w:val="0069544A"/>
    <w:rsid w:val="006A4625"/>
    <w:rsid w:val="006A71AA"/>
    <w:rsid w:val="006A7E65"/>
    <w:rsid w:val="006B6445"/>
    <w:rsid w:val="006C47A1"/>
    <w:rsid w:val="006D1187"/>
    <w:rsid w:val="006D55EF"/>
    <w:rsid w:val="006D6935"/>
    <w:rsid w:val="006E6352"/>
    <w:rsid w:val="006E6FE8"/>
    <w:rsid w:val="00702846"/>
    <w:rsid w:val="00705D39"/>
    <w:rsid w:val="00720E3D"/>
    <w:rsid w:val="0073379A"/>
    <w:rsid w:val="00736C07"/>
    <w:rsid w:val="007370E8"/>
    <w:rsid w:val="00741A87"/>
    <w:rsid w:val="00745555"/>
    <w:rsid w:val="00756B6B"/>
    <w:rsid w:val="007602AC"/>
    <w:rsid w:val="0076263A"/>
    <w:rsid w:val="00764126"/>
    <w:rsid w:val="00770D9F"/>
    <w:rsid w:val="00771334"/>
    <w:rsid w:val="007734E6"/>
    <w:rsid w:val="007750B9"/>
    <w:rsid w:val="007818E0"/>
    <w:rsid w:val="00781E49"/>
    <w:rsid w:val="00784612"/>
    <w:rsid w:val="00785012"/>
    <w:rsid w:val="00785AB7"/>
    <w:rsid w:val="00790C82"/>
    <w:rsid w:val="00796C55"/>
    <w:rsid w:val="007A4BCB"/>
    <w:rsid w:val="007C015E"/>
    <w:rsid w:val="007C1B6A"/>
    <w:rsid w:val="007C2800"/>
    <w:rsid w:val="007C2DE7"/>
    <w:rsid w:val="007C7E00"/>
    <w:rsid w:val="007D2583"/>
    <w:rsid w:val="007D40CF"/>
    <w:rsid w:val="007D564A"/>
    <w:rsid w:val="007D7667"/>
    <w:rsid w:val="007E29B7"/>
    <w:rsid w:val="00820762"/>
    <w:rsid w:val="00827CF3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4692"/>
    <w:rsid w:val="00884CB2"/>
    <w:rsid w:val="00885B8F"/>
    <w:rsid w:val="008A5BAB"/>
    <w:rsid w:val="008C1ADF"/>
    <w:rsid w:val="008C2C6C"/>
    <w:rsid w:val="008D23D1"/>
    <w:rsid w:val="008E69D3"/>
    <w:rsid w:val="008E6FDB"/>
    <w:rsid w:val="008F0C70"/>
    <w:rsid w:val="008F189B"/>
    <w:rsid w:val="008F35AB"/>
    <w:rsid w:val="008F6AEA"/>
    <w:rsid w:val="009051ED"/>
    <w:rsid w:val="00906AE9"/>
    <w:rsid w:val="00906FA8"/>
    <w:rsid w:val="00914F15"/>
    <w:rsid w:val="00916C99"/>
    <w:rsid w:val="009201BE"/>
    <w:rsid w:val="00930355"/>
    <w:rsid w:val="00931C32"/>
    <w:rsid w:val="00937A69"/>
    <w:rsid w:val="00940C11"/>
    <w:rsid w:val="00963A55"/>
    <w:rsid w:val="00966961"/>
    <w:rsid w:val="00975EA4"/>
    <w:rsid w:val="00991E14"/>
    <w:rsid w:val="009A074F"/>
    <w:rsid w:val="009A0E19"/>
    <w:rsid w:val="009A2757"/>
    <w:rsid w:val="009A44B0"/>
    <w:rsid w:val="009B129C"/>
    <w:rsid w:val="009B570D"/>
    <w:rsid w:val="009C36CE"/>
    <w:rsid w:val="009C7218"/>
    <w:rsid w:val="009C7677"/>
    <w:rsid w:val="009D7F81"/>
    <w:rsid w:val="009E1F9C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721C"/>
    <w:rsid w:val="00A0767D"/>
    <w:rsid w:val="00A07799"/>
    <w:rsid w:val="00A1406E"/>
    <w:rsid w:val="00A22ECF"/>
    <w:rsid w:val="00A2576B"/>
    <w:rsid w:val="00A31CDC"/>
    <w:rsid w:val="00A33D23"/>
    <w:rsid w:val="00A41616"/>
    <w:rsid w:val="00A417AF"/>
    <w:rsid w:val="00A421CB"/>
    <w:rsid w:val="00A44A83"/>
    <w:rsid w:val="00A44CA4"/>
    <w:rsid w:val="00A619B4"/>
    <w:rsid w:val="00A65ED2"/>
    <w:rsid w:val="00A7037B"/>
    <w:rsid w:val="00A75D37"/>
    <w:rsid w:val="00A832B7"/>
    <w:rsid w:val="00A834C6"/>
    <w:rsid w:val="00A905D1"/>
    <w:rsid w:val="00A91C53"/>
    <w:rsid w:val="00AA1858"/>
    <w:rsid w:val="00AA48A4"/>
    <w:rsid w:val="00AA66D9"/>
    <w:rsid w:val="00AA7766"/>
    <w:rsid w:val="00AB1E2B"/>
    <w:rsid w:val="00AB4379"/>
    <w:rsid w:val="00AB5AAE"/>
    <w:rsid w:val="00AC6627"/>
    <w:rsid w:val="00AC76C3"/>
    <w:rsid w:val="00AD6077"/>
    <w:rsid w:val="00AD66CE"/>
    <w:rsid w:val="00AE558D"/>
    <w:rsid w:val="00AF3E31"/>
    <w:rsid w:val="00AF468E"/>
    <w:rsid w:val="00B01203"/>
    <w:rsid w:val="00B13919"/>
    <w:rsid w:val="00B15448"/>
    <w:rsid w:val="00B25D8E"/>
    <w:rsid w:val="00B25FBA"/>
    <w:rsid w:val="00B3595A"/>
    <w:rsid w:val="00B37BAC"/>
    <w:rsid w:val="00B4632D"/>
    <w:rsid w:val="00B55D7F"/>
    <w:rsid w:val="00B616D3"/>
    <w:rsid w:val="00B61F2A"/>
    <w:rsid w:val="00B7109F"/>
    <w:rsid w:val="00B742F3"/>
    <w:rsid w:val="00B752BB"/>
    <w:rsid w:val="00B756FC"/>
    <w:rsid w:val="00B7573C"/>
    <w:rsid w:val="00B75E10"/>
    <w:rsid w:val="00B800FB"/>
    <w:rsid w:val="00B8047A"/>
    <w:rsid w:val="00B85773"/>
    <w:rsid w:val="00B9161A"/>
    <w:rsid w:val="00B93363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3E34"/>
    <w:rsid w:val="00C25ABC"/>
    <w:rsid w:val="00C34C10"/>
    <w:rsid w:val="00C410DF"/>
    <w:rsid w:val="00C50BC9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95A6C"/>
    <w:rsid w:val="00C966D9"/>
    <w:rsid w:val="00CA3EF1"/>
    <w:rsid w:val="00CB1343"/>
    <w:rsid w:val="00CB7A54"/>
    <w:rsid w:val="00CC4A70"/>
    <w:rsid w:val="00CE0711"/>
    <w:rsid w:val="00CE6E67"/>
    <w:rsid w:val="00D05656"/>
    <w:rsid w:val="00D14FCA"/>
    <w:rsid w:val="00D20DBB"/>
    <w:rsid w:val="00D32C29"/>
    <w:rsid w:val="00D44753"/>
    <w:rsid w:val="00D55D31"/>
    <w:rsid w:val="00D75A4F"/>
    <w:rsid w:val="00D834D2"/>
    <w:rsid w:val="00D86E64"/>
    <w:rsid w:val="00D954FE"/>
    <w:rsid w:val="00D95F39"/>
    <w:rsid w:val="00DB0778"/>
    <w:rsid w:val="00DB0CD5"/>
    <w:rsid w:val="00DB38E0"/>
    <w:rsid w:val="00DB6922"/>
    <w:rsid w:val="00DC2DF1"/>
    <w:rsid w:val="00DC36BC"/>
    <w:rsid w:val="00DD150A"/>
    <w:rsid w:val="00DF0810"/>
    <w:rsid w:val="00E009E7"/>
    <w:rsid w:val="00E02C04"/>
    <w:rsid w:val="00E06C80"/>
    <w:rsid w:val="00E10516"/>
    <w:rsid w:val="00E11857"/>
    <w:rsid w:val="00E16ADE"/>
    <w:rsid w:val="00E26306"/>
    <w:rsid w:val="00E3683E"/>
    <w:rsid w:val="00E37955"/>
    <w:rsid w:val="00E43D1D"/>
    <w:rsid w:val="00E506C3"/>
    <w:rsid w:val="00E56123"/>
    <w:rsid w:val="00E574BF"/>
    <w:rsid w:val="00E6087A"/>
    <w:rsid w:val="00E608D2"/>
    <w:rsid w:val="00E83E6A"/>
    <w:rsid w:val="00EA02CE"/>
    <w:rsid w:val="00EA159C"/>
    <w:rsid w:val="00EA18C9"/>
    <w:rsid w:val="00EB6080"/>
    <w:rsid w:val="00EB678F"/>
    <w:rsid w:val="00EB6B57"/>
    <w:rsid w:val="00EB7219"/>
    <w:rsid w:val="00EC244C"/>
    <w:rsid w:val="00EC3D01"/>
    <w:rsid w:val="00ED102D"/>
    <w:rsid w:val="00ED3708"/>
    <w:rsid w:val="00EE3EF7"/>
    <w:rsid w:val="00EE6916"/>
    <w:rsid w:val="00EE74F4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7276D"/>
    <w:rsid w:val="00F732BF"/>
    <w:rsid w:val="00F8288C"/>
    <w:rsid w:val="00F974B2"/>
    <w:rsid w:val="00FA3B15"/>
    <w:rsid w:val="00FB6617"/>
    <w:rsid w:val="00FB6CA0"/>
    <w:rsid w:val="00FC22EF"/>
    <w:rsid w:val="00FC2AEB"/>
    <w:rsid w:val="00FC5832"/>
    <w:rsid w:val="00FC6530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804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@adm.nagoy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810C-30EB-4E37-8DB4-2EA875B8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4</Words>
  <Characters>10172</Characters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1T08:28:00Z</dcterms:created>
  <dcterms:modified xsi:type="dcterms:W3CDTF">2023-03-28T07:09:00Z</dcterms:modified>
</cp:coreProperties>
</file>